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E09CE" w:rsidRPr="007128BA" w14:paraId="6FFF1FA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2B2DECF" w14:textId="77777777" w:rsidR="002E09CE" w:rsidRPr="007128BA" w:rsidRDefault="002E09C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A FERNANDO M</w:t>
            </w:r>
          </w:p>
          <w:p w14:paraId="431A5E3A" w14:textId="77777777" w:rsidR="002E09CE" w:rsidRPr="002B150F" w:rsidRDefault="002E09C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9DA54B" w14:textId="77777777" w:rsidR="002E09CE" w:rsidRPr="007128BA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DB205C" w14:textId="77777777" w:rsidR="002E09CE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0755BC3" w14:textId="77777777" w:rsidR="002E09CE" w:rsidRPr="002B150F" w:rsidRDefault="002E09C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4E28DF" w14:textId="77777777" w:rsidR="002E09CE" w:rsidRPr="002B150F" w:rsidRDefault="002E09C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82D577" w14:textId="77777777" w:rsidR="002E09CE" w:rsidRPr="002F7A7F" w:rsidRDefault="002E09C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4429FF" w14:textId="77777777" w:rsidR="002E09CE" w:rsidRPr="007128BA" w:rsidRDefault="002E09C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RS</w:t>
            </w:r>
          </w:p>
          <w:p w14:paraId="4E0BE78A" w14:textId="77777777" w:rsidR="002E09CE" w:rsidRPr="002B150F" w:rsidRDefault="002E09C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BE730C" w14:textId="77777777" w:rsidR="002E09CE" w:rsidRPr="007128BA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506C00" w14:textId="77777777" w:rsidR="002E09CE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A4C1144" w14:textId="77777777" w:rsidR="002E09CE" w:rsidRPr="002B150F" w:rsidRDefault="002E09C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3F52AB" w14:textId="77777777" w:rsidR="002E09CE" w:rsidRPr="002B150F" w:rsidRDefault="002E09C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53325B" w14:textId="77777777" w:rsidR="002E09CE" w:rsidRPr="002F7A7F" w:rsidRDefault="002E09C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  <w:tc>
          <w:tcPr>
            <w:tcW w:w="3628" w:type="dxa"/>
            <w:shd w:val="clear" w:color="auto" w:fill="auto"/>
          </w:tcPr>
          <w:p w14:paraId="55BF846E" w14:textId="77777777" w:rsidR="002E09CE" w:rsidRPr="007128BA" w:rsidRDefault="002E09C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</w:t>
            </w:r>
          </w:p>
          <w:p w14:paraId="2F4852B8" w14:textId="77777777" w:rsidR="002E09CE" w:rsidRPr="002B150F" w:rsidRDefault="002E09C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9A1FC2" w14:textId="77777777" w:rsidR="002E09CE" w:rsidRPr="007128BA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C110D2" w14:textId="77777777" w:rsidR="002E09CE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4AF1CBC" w14:textId="77777777" w:rsidR="002E09CE" w:rsidRPr="002B150F" w:rsidRDefault="002E09C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EE26F9" w14:textId="77777777" w:rsidR="002E09CE" w:rsidRPr="002B150F" w:rsidRDefault="002E09C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59EDA9" w14:textId="77777777" w:rsidR="002E09CE" w:rsidRPr="002F7A7F" w:rsidRDefault="002E09C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  <w:tr w:rsidR="002E09CE" w:rsidRPr="007128BA" w14:paraId="63DE3E49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296DE013" w14:textId="77777777" w:rsidR="002E09CE" w:rsidRPr="007128BA" w:rsidRDefault="002E09C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KI</w:t>
            </w:r>
          </w:p>
          <w:p w14:paraId="7739F85D" w14:textId="77777777" w:rsidR="002E09CE" w:rsidRPr="002B150F" w:rsidRDefault="002E09C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FA0239" w14:textId="77777777" w:rsidR="002E09CE" w:rsidRPr="007128BA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33F0B0" w14:textId="77777777" w:rsidR="002E09CE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AA581AD" w14:textId="77777777" w:rsidR="002E09CE" w:rsidRPr="002B150F" w:rsidRDefault="002E09C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6CBFB6" w14:textId="77777777" w:rsidR="002E09CE" w:rsidRPr="002B150F" w:rsidRDefault="002E09C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03783E" w14:textId="77777777" w:rsidR="002E09CE" w:rsidRPr="002F7A7F" w:rsidRDefault="002E09C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528B52B" w14:textId="77777777" w:rsidR="002E09CE" w:rsidRPr="007128BA" w:rsidRDefault="002E09C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628B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7628B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ADI</w:t>
            </w:r>
          </w:p>
          <w:p w14:paraId="35BB19E0" w14:textId="77777777" w:rsidR="002E09CE" w:rsidRPr="002B150F" w:rsidRDefault="002E09C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DC658A" w14:textId="77777777" w:rsidR="002E09CE" w:rsidRPr="007128BA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303DB1" w14:textId="77777777" w:rsidR="002E09CE" w:rsidRDefault="002E09C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628B1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CBB91FA" w14:textId="77777777" w:rsidR="002E09CE" w:rsidRPr="002B150F" w:rsidRDefault="002E09C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DC2C7D" w14:textId="77777777" w:rsidR="002E09CE" w:rsidRPr="002B150F" w:rsidRDefault="002E09C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A39D3E" w14:textId="77777777" w:rsidR="002E09CE" w:rsidRPr="002F7A7F" w:rsidRDefault="002E09C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7628B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Pr="007628B1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7628B1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</w:p>
        </w:tc>
      </w:tr>
    </w:tbl>
    <w:p w14:paraId="60085035" w14:textId="77777777" w:rsidR="002E09CE" w:rsidRPr="001578F9" w:rsidRDefault="002E09CE">
      <w:pPr>
        <w:rPr>
          <w:lang w:val="pl-PL"/>
        </w:rPr>
      </w:pPr>
    </w:p>
    <w:sectPr w:rsidR="002E09CE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E09CE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7F23EF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6BD54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01T12:59:00Z</cp:lastPrinted>
  <dcterms:created xsi:type="dcterms:W3CDTF">2021-10-01T12:59:00Z</dcterms:created>
  <dcterms:modified xsi:type="dcterms:W3CDTF">2021-10-01T12:59:00Z</dcterms:modified>
</cp:coreProperties>
</file>